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117944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117944">
        <w:rPr>
          <w:rFonts w:cs="PT Bold Heading" w:hint="cs"/>
          <w:b w:val="0"/>
          <w:bCs w:val="0"/>
          <w:noProof w:val="0"/>
          <w:sz w:val="92"/>
          <w:szCs w:val="92"/>
          <w:rtl/>
        </w:rPr>
        <w:t>عت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CA641E" w:rsidP="00F97839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2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F97839"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F97839">
              <w:rPr>
                <w:rFonts w:hint="cs"/>
                <w:noProof w:val="0"/>
                <w:rtl/>
              </w:rPr>
              <w:t>3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AC4C04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C4C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92BE3" w:rsidRDefault="00D319B0" w:rsidP="00E92BE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نعم</w:t>
      </w:r>
      <w:r w:rsidR="001179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37002" w:rsidRDefault="00117944" w:rsidP="00CA64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الحمد لله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A641E">
        <w:rPr>
          <w:rFonts w:ascii="Traditional Arabic" w:eastAsia="Calibri" w:hAnsi="Traditional Arabic" w:hint="cs"/>
          <w:noProof w:val="0"/>
          <w:sz w:val="28"/>
          <w:rtl/>
        </w:rPr>
        <w:t>والصلاة والسلام على رسول الله وعلى آله وصحبه ومن والاه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37002" w:rsidRDefault="00CA641E" w:rsidP="00CA64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اللهم اغفر لنا ولشيخنا وللحاضرين والمستمعين يا رب العالمين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37002" w:rsidRDefault="00CA641E" w:rsidP="00CA64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قال الإمام ابن عبد الهادي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>رحمه الله-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باب التدبير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837002" w:rsidRDefault="00CA641E" w:rsidP="00CA64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عن عمرو بن دينار عن جابر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أن رجلا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من الأنصار أعتق غلام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ا له عن دبر لم يكن له مال غيره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فبلغ ذلك النبي </w:t>
      </w:r>
      <w:r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فقال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B66433"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32821">
        <w:rPr>
          <w:rFonts w:ascii="Traditional Arabic" w:eastAsia="Calibri" w:hAnsi="Traditional Arabic"/>
          <w:noProof w:val="0"/>
          <w:color w:val="0000FF"/>
          <w:sz w:val="28"/>
          <w:rtl/>
        </w:rPr>
        <w:t>من يشتريه مني؟</w:t>
      </w:r>
      <w:r w:rsidR="00B66433"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فاشتراه نعيم بن عبد الله بثمان مائة درهم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فدفعها إليه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قال عمرو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سمعت جابر بن عبد الله يقول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عبد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ا قبطي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ا مات عام أول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واللفظ لمسلم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A641E" w:rsidRDefault="00CA641E" w:rsidP="00CA64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وفي لفظ للبخاري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أعتق غلام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ا له عن دبر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فاحتاج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وروى النسائي من رواية الأعمش عن سلمة بن كهيل عن عطاء عن جابر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قال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أعتق رجل من الأنصار غلام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ا له عن دبر وكان محتاج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ا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وكان عليه دين فباعه رسول الله </w:t>
      </w:r>
      <w:r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بثمان مائة درهم فأعطاه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فقال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B66433"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32821">
        <w:rPr>
          <w:rFonts w:ascii="Traditional Arabic" w:eastAsia="Calibri" w:hAnsi="Traditional Arabic"/>
          <w:noProof w:val="0"/>
          <w:color w:val="0000FF"/>
          <w:sz w:val="28"/>
          <w:rtl/>
        </w:rPr>
        <w:t>اقض دينك</w:t>
      </w:r>
      <w:r w:rsidR="00B66433"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CA641E">
        <w:rPr>
          <w:rFonts w:ascii="Traditional Arabic" w:eastAsia="Calibri" w:hAnsi="Traditional Arabic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FA6BA3" w:rsidRDefault="00CA641E" w:rsidP="00CA64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8370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، أما بعد</w:t>
      </w:r>
      <w:r w:rsidR="008370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AE4AE2" w:rsidRDefault="00CA641E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83700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>باب التدبير</w:t>
      </w:r>
      <w:r w:rsidR="0083700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 باب التدبير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328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دبير عتق العبد بعد موت سيده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تقه على دبر من حياته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عد انقضاء حياته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ي بذلك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سيد جعل ا</w:t>
      </w:r>
      <w:r w:rsidR="00F328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عتق في دبر الحياة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328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آخ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أو لأن السيد دبَّر أمره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ستفاد من عبده في حياته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د مماته دبَّر أمره فاستفاد من العبد في حياته بالخدمة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فاد منه بعد مماته بالعتق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E4AE2" w:rsidRDefault="00CA641E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عن عمرو بن دينار عن جابر بن عبد الله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ما- 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>أن رجلا</w:t>
      </w:r>
      <w:r w:rsidR="00AE4AE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 من الأنصار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بعض الروايات تسميته بمذكور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ذكور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871F1" w:rsidRDefault="00CA641E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>أعتق غلام</w:t>
      </w:r>
      <w:r w:rsidR="00AE4AE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>ا له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ت تسميته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يض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نه يعقوب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>عن دبر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عد موته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لِّق عتقه بموته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>لم يكن له مال غيره</w:t>
      </w:r>
      <w:r w:rsidR="00AE4AE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 لم يكن له مال غيره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وصف مؤثِّر في الحكم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>لم يكن له مال غيره</w:t>
      </w:r>
      <w:r w:rsidR="00AE4AE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 فبلغ ذلك النبي -صلى الله عليه وسلم- قال</w:t>
      </w:r>
      <w:r w:rsidR="00AE4AE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يشتريه مني؟ من يشتريه مني؟</w:t>
      </w:r>
      <w:r w:rsidR="00B66433"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 فاشتراه نعيم بن عبد الله بثمانمائة درهم فدفعها إليه</w:t>
      </w:r>
      <w:r w:rsidR="00AE4AE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يشتريه مني؟</w:t>
      </w:r>
      <w:r w:rsidR="00B66433" w:rsidRPr="00F328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32821" w:rsidRPr="00F3282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3282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ستدل بذلك من يرى بيع المدبَّر مطلق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نبي -عليه الصلاة والسلام- باعه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وصف لم يكن له مال غيره اعتبره جمع من أهل العلم</w:t>
      </w:r>
      <w:r w:rsidR="00AE4A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ن بيع المدبَّر إنما يجوز للحاجة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جاء في بعض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روايات اللاحقة فاحتاج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تق غلام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 عن دبر فاحتاج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واية فأعطاه فقال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66433" w:rsidRPr="00F3282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3282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قض دينك</w:t>
      </w:r>
      <w:r w:rsidR="00B66433" w:rsidRPr="00F3282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هذا يؤيد ما ذهب إليه الجمهور من أن المدبَّر حكمه حكم الوصية المدبَّر حكمه حكم الوصية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ا لا تثبت إلا بالموت لو أعتق غلام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 عن دبر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غلام لا شيء بالنسبة لماله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احتاج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المنظور له حال الموت 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ل التدبير؟ وهل العبرة كما يقول أهل العلم بالحال أو بالمآل؟ </w:t>
      </w:r>
    </w:p>
    <w:p w:rsidR="001871F1" w:rsidRDefault="00CA641E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 قال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غلام إذا مت فهو حر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مت فهو حر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ملك الألوف المؤلفة وقيمة هذا الغلام لا تعادل واحد</w:t>
      </w:r>
      <w:r w:rsidR="001871F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مائة من تركته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ضت السنون فافتقر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 وفاته هذا الغلام رأس مال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كثر من الثلث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جميع ما يملك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العبرة بوقت التدبير كما يقول أهل العلم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برة بالحال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 العبرة بوقت الوفاة التي هي المآل المقرر عند أهل العلم أن العبرة بالحال لا بالمآل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تدخل هذه الصورة في هذه القاعدة أو لا تدخل؟ </w:t>
      </w:r>
    </w:p>
    <w:p w:rsidR="00A82D55" w:rsidRDefault="00CA641E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تدخل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تق معلَّق بالموت فهو الوقت المناسب لتطبيق الشروط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قت المناسب لتطبيق الشروط 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لمرجَّح أن حكم المدبَّر حكم الوصية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ينفذ إلا بالموت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من الثلث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من الثلث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هل العلم 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 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قول الجمهور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هل العلم من يرى أنه من رأس المال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عبرة بالحال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يعتق عليه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نفذ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عتق حكم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نفذ ذلك الحكم وتترتب عليه آثاره إلا بحلول الشرط الذي هو الموت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ع المدبَّر كما في حديث جابر برواياته دليل على أنه على أن حكمه حكم الوصية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وصي إذا أوصى بشيء من ماله له أن يرجع فيه قبل أن يموت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أن يرجع فيما أوصى به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أن يزيد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أن ينقص قبل الموت هذا في الوصية لا في الوقت المنجَز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معنا في المدبَّر لا في العتق المنجَز</w:t>
      </w:r>
      <w:r w:rsidR="001871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المعلَّق بالموت العتق المنجَز أعتق ستة أرقاء كما تقدم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أعتق ستة أرقاء كما تقدم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سمهم النبي -عليه الصلاة والسلام- أثلاث</w:t>
      </w:r>
      <w:r w:rsidR="00A82D5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9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عتق اثنين وباع أربعة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2D55" w:rsidRDefault="00697A9D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ع الحاجة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ع الحاجة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أصل أن العتق ينفذ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ع الحاجة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اجته مقدَّمة </w:t>
      </w:r>
      <w:r w:rsidR="00550E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لى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قرره وعتقه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واجب مقدَّم على المستحب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فقة الأولاد وما يصلح أحوالهم وسداد الديون كل هذا واجب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2D55" w:rsidRDefault="00697A9D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حديث دليل على بيع المدبَّر 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ا قلنا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لك مقرون للحاجة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 هذه الرواية أشار إلى أنه ليس له مال غيره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رواية التي تليها 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B716F" w:rsidRPr="00CB7720">
        <w:rPr>
          <w:rFonts w:ascii="Traditional Arabic" w:eastAsia="Calibri" w:hAnsi="Traditional Arabic" w:hint="cs"/>
          <w:noProof w:val="0"/>
          <w:sz w:val="28"/>
          <w:rtl/>
        </w:rPr>
        <w:t>قال عمرو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B716F"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سمعت جابر بن عبد الله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ما- </w:t>
      </w:r>
      <w:r w:rsidR="004B716F" w:rsidRPr="00CB7720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B716F"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عبد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4B716F" w:rsidRPr="00CB7720">
        <w:rPr>
          <w:rFonts w:ascii="Traditional Arabic" w:eastAsia="Calibri" w:hAnsi="Traditional Arabic" w:hint="cs"/>
          <w:noProof w:val="0"/>
          <w:sz w:val="28"/>
          <w:rtl/>
        </w:rPr>
        <w:t>ا قبطي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="004B716F" w:rsidRPr="00CB7720">
        <w:rPr>
          <w:rFonts w:ascii="Traditional Arabic" w:eastAsia="Calibri" w:hAnsi="Traditional Arabic" w:hint="cs"/>
          <w:noProof w:val="0"/>
          <w:sz w:val="28"/>
          <w:rtl/>
        </w:rPr>
        <w:t>ا مات عام أول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B716F"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ائدة من هذا الكلام لو كان حبشي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82D5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ماذا 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صير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ت قبل عشر سنين أو حي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B71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يؤثر في الحكم يؤثر؟ </w:t>
      </w:r>
    </w:p>
    <w:p w:rsidR="00A82D55" w:rsidRDefault="004B716F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ا يؤثر في الحكم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الرواة يذكرون مثل هذه الأمور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دلالة على الضبط والإتقان للدلالة على الضبط والإتقان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الخبر مقرون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بالقصة </w:t>
      </w:r>
      <w:r w:rsidR="00550E4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دل على أن الراوي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بط هذه الرواية وأتقن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بها بفصها كما يقولون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بها بفصها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2D55" w:rsidRDefault="004B716F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50E44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82D55" w:rsidRDefault="004B716F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وفي لفظ للبخاري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46D56" w:rsidRPr="00CB7720">
        <w:rPr>
          <w:rFonts w:ascii="Traditional Arabic" w:eastAsia="Calibri" w:hAnsi="Traditional Arabic" w:hint="cs"/>
          <w:noProof w:val="0"/>
          <w:sz w:val="28"/>
          <w:rtl/>
        </w:rPr>
        <w:t>أعتق غلام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B46D56" w:rsidRPr="00CB7720">
        <w:rPr>
          <w:rFonts w:ascii="Traditional Arabic" w:eastAsia="Calibri" w:hAnsi="Traditional Arabic" w:hint="cs"/>
          <w:noProof w:val="0"/>
          <w:sz w:val="28"/>
          <w:rtl/>
        </w:rPr>
        <w:t>ا له عن دبر فاحتاج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46D56"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أعتق غلاما له عن دبر فاحتاج</w:t>
      </w:r>
      <w:r w:rsidR="00A82D5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46D56"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وروى النسائي من رواية الأعمش عن سلمة بن كهيل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46D5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باب الفائدة القاعدة التي أشرت إليها هل العبرة بالحال أو بالمآل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D5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 العلم يقررون أن العبرة بالحال</w:t>
      </w:r>
      <w:r w:rsidR="00A82D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B123F" w:rsidRDefault="00B46D56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مثلتها شخص لزمته كفارة في وقت يستطيع أن يعتِق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ستطيع أن يطعِم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ستطيع أن يكسو في هذا الوقت وقت لزوم الكفارة يستطيع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فتقر فيما بعد وقال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م يصوم؟ لأن العبرة بالحال لا بالمآل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لا يستطيع الخصال الثلاث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زمه الصوم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غتنى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غنى فيما بعد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لزَم بالإطعام أو يلزَم بكذا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برة بالحال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فعل الأنفع عند 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العلم</w:t>
      </w:r>
      <w:r w:rsidR="00CB772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زئ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أحرم بالعمرة قبل دخول رمضان بدقيقة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ى العمرة كاملة في رمضان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ته رمضانية </w:t>
      </w:r>
      <w:r w:rsidR="00DB123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شعبانية؟ </w:t>
      </w:r>
    </w:p>
    <w:p w:rsidR="00DB123F" w:rsidRDefault="00B46D56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عبانية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برة بالحال وقل عكس ذلك فيما لو أحرم قبل رؤية هلال شوال بدقيقة وأدى العمرة في يوم العيد أو ليلة العيد بعد خروج الشهر فعمرته رمضانية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يقرر أهل العلم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برة بالحال لا بالمآل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B123F" w:rsidRDefault="00B46D56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>وروى النسائي من رواية الأعمش عن سلمة بن كهيل عن عطاء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عن جابر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أعتق رجل من الأنصار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سمه مذكور هو نفسه قصة واحدة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>غلام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>ا له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مه يعقوب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>عن دبر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وكان محتاج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وكان عليه دَين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فباعه رسول الله -صلى الله عليه وسلم- بثمانمائة درهم وأعطاه وقال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B772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CB772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B772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قض دينك</w:t>
      </w:r>
      <w:r w:rsidR="00B66433" w:rsidRPr="00CB772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B7720" w:rsidRPr="00CB772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B46D56" w:rsidRDefault="00B46D56" w:rsidP="00F328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دلك على أن هذا العتق لا يثبت إلا بالموت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ثبت إلا بالموت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أعتقه إذا جاء رمضان وقال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جاء رمضان فأنت حر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جوز له أن يبيعه في شعبان أو لا؟ هل هذا له حكم الوصية معلق بالموت؟ لا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علق على وصف متحقق الوقوع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 هذا لو قال لزوجته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دخل رمضان فأنت طالق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صار في رجب قال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عت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ع عن الطلاق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ُلِّق</w:t>
      </w:r>
      <w:r w:rsidR="007668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لا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وصف متحقق الوقوع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كثر على أنه لا يملك الرجوع</w:t>
      </w:r>
      <w:r w:rsidR="00DB12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قل ابن مفلح عن شيخ الإسلام ابن تيمية أنه يملك مادام ما جاء المعلَّق عليه.</w:t>
      </w:r>
    </w:p>
    <w:p w:rsidR="00B46D56" w:rsidRDefault="00DB123F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نعم</w:t>
      </w:r>
      <w:r w:rsidR="00B46D5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B123F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"قال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>-رحمه الله-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باب المكاتَب وأم الولد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DB123F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عن عمرو بن شعيب عن أبيه عن جده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>
        <w:rPr>
          <w:rFonts w:ascii="Traditional Arabic" w:eastAsia="Calibri" w:hAnsi="Traditional Arabic" w:hint="cs"/>
          <w:noProof w:val="0"/>
          <w:sz w:val="28"/>
          <w:rtl/>
        </w:rPr>
        <w:t>عن النبي -صلى الله عليه وسلم- قال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عبد كاتب على مائة أوقية فأداها إلا عشرة أواق</w:t>
      </w:r>
      <w:r w:rsidR="00DB12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ٍ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هو عبد</w:t>
      </w:r>
      <w:r w:rsidR="00DB12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أيما عبد كاتب على مائة دينار فأداها إلا عشرة دنانير فهو عبد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نسائي والترمذي والحاكم وصححه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رواه ابن حبان مختصر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DB123F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عنه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noProof w:val="0"/>
          <w:sz w:val="28"/>
          <w:rtl/>
        </w:rPr>
        <w:t>عن النبي -صلى الله عليه وسلم- قال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مكاتب عبد ما بقي عليه من مكاتبته درهم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B12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هو من رواية إسماعيل بن عياش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عن شيخ شامي ثقة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عن أم سلمة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ا- </w:t>
      </w:r>
      <w:r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قال لنا رسول الله -صلى الله عليه وسلم-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كان إذا كان لإحداكن مكاتب</w:t>
      </w:r>
      <w:r w:rsidR="00DB12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كان عنده ما يؤدي فلتحتجب منه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B12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نسائي والترمذي وصححه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تكلم فيه غير واحد من الأئمة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B46D56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عن عكرمة</w:t>
      </w:r>
      <w:r w:rsidR="00DB123F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عن ابن عباس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ما- </w:t>
      </w:r>
      <w:r>
        <w:rPr>
          <w:rFonts w:ascii="Traditional Arabic" w:eastAsia="Calibri" w:hAnsi="Traditional Arabic" w:hint="cs"/>
          <w:noProof w:val="0"/>
          <w:sz w:val="28"/>
          <w:rtl/>
        </w:rPr>
        <w:t>أن النبي -صلى الله عليه وسلم- قال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ؤدي المكاتب..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B46D56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ؤدى يودى..</w:t>
      </w:r>
    </w:p>
    <w:p w:rsidR="00B46D56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8C2F6A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46D5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ودى المكاتب بقدر ما عتق منه دية الحر وبقدر ما رق منه دية العبد</w:t>
      </w:r>
      <w:r w:rsidR="00B66433"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C2F6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668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كان علي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>
        <w:rPr>
          <w:rFonts w:ascii="Traditional Arabic" w:eastAsia="Calibri" w:hAnsi="Traditional Arabic" w:hint="cs"/>
          <w:noProof w:val="0"/>
          <w:sz w:val="28"/>
          <w:rtl/>
        </w:rPr>
        <w:t>ومروان يقولان ذلك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الطيالسي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أحمد وأبو داود والنسائي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قد أعل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C2F6A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عن عمرو بن الحارث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ختن رسول الله -صلى الله عليه وسلم- أخي جويرية بنت الحارث قال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ما ترك رسول الله -صلى الله عليه وسلم- عند موته درهم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 ولا دينار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 ولا عبد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 ولا أمة ولا شي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ئًا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إلا بغلته البيضاء وسلاحه وأرض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 جعلها صدقة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C2F6A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روى أبو القاسم البغوي عن علي بن الجعد عن سفيان عن أبيه عن عكرمة عن عمر قال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أم الولد أعتقها ولدها وإن كان سقط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فيه إرسال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B46D56" w:rsidRDefault="00B46D56" w:rsidP="00B46D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قد روي عن عكرمة عن ابن عباس عن عمر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روي عنه عن ابن عباس مرفوع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الله سبحانه وتعالى أعلم."</w:t>
      </w:r>
    </w:p>
    <w:p w:rsidR="008C2F6A" w:rsidRDefault="00B46D56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ال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6862" w:rsidRPr="0076686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6862">
        <w:rPr>
          <w:rFonts w:ascii="Traditional Arabic" w:eastAsia="Calibri" w:hAnsi="Traditional Arabic" w:hint="cs"/>
          <w:noProof w:val="0"/>
          <w:sz w:val="28"/>
          <w:rtl/>
        </w:rPr>
        <w:t>باب المكاتَب وأم الولد</w:t>
      </w:r>
      <w:r w:rsidR="008C2F6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6862">
        <w:rPr>
          <w:rFonts w:ascii="Traditional Arabic" w:eastAsia="Calibri" w:hAnsi="Traditional Arabic" w:hint="cs"/>
          <w:noProof w:val="0"/>
          <w:sz w:val="28"/>
          <w:rtl/>
        </w:rPr>
        <w:t xml:space="preserve"> باب المكاتَب وأم الولد</w:t>
      </w:r>
      <w:r w:rsidR="00766862" w:rsidRPr="00766862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كاتَب هو العبد يشتري نفسه من سيده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عبد يشتري نفسه من سيده بأقساط منجمة بحيث يتفق مع السيد على ألف مثلا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كل شهر عشرة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يكتتب هذا العبد ويؤدي نجوم الكتابة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كتابة سنة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رغب فيها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66433" w:rsidRPr="004E4735">
        <w:rPr>
          <w:rStyle w:val="-"/>
          <w:rFonts w:hint="cs"/>
          <w:color w:val="FF0000"/>
          <w:rtl/>
        </w:rPr>
        <w:t>فَكَاتِبُوهُمْ</w:t>
      </w:r>
      <w:r w:rsidR="00B66433" w:rsidRPr="004E4735">
        <w:rPr>
          <w:rStyle w:val="-"/>
          <w:color w:val="FF0000"/>
          <w:rtl/>
        </w:rPr>
        <w:t xml:space="preserve"> إِنْ عَلِمْتُمْ فِيهِمْ خَيْراً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6643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3]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ت المكاتَبة سبب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ضياعه فيما يغلب على الظن فالأمر كاتبوهم علق على العلم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رفة وعلم أنه يكتسب ما يضيع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ينفع ولا يضر هل للإنسان أن يكاتب عبد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دشره في الشوارع يسطو ويسرق ويضرب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C2F6A" w:rsidRDefault="00B46D56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منا فيه خير</w:t>
      </w:r>
      <w:r w:rsidR="008C2F6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يكاتَب ليعان على أن ينتفع وينفع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66433" w:rsidRPr="004E4735">
        <w:rPr>
          <w:rStyle w:val="-"/>
          <w:rFonts w:hint="cs"/>
          <w:color w:val="FF0000"/>
          <w:rtl/>
        </w:rPr>
        <w:t>فَكَاتِبُوهُمْ</w:t>
      </w:r>
      <w:r w:rsidR="00B66433" w:rsidRPr="004E4735">
        <w:rPr>
          <w:rStyle w:val="-"/>
          <w:color w:val="FF0000"/>
          <w:rtl/>
        </w:rPr>
        <w:t xml:space="preserve"> إِنْ عَلِمْتُمْ فِيهِمْ خَيْراً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6643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3]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ذي يعلم فيه الخير تشرع مكاتبته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جبها بعضهم قال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ب مكاتبته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صل في الأمر الوجوب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كثر على أنه أمر استحباب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؛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ملكه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بإخراج ملكه من يده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كاتَب وأم الولد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 الولد الأمة تكون عند سيد يطأ فتحبل منه وتلد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سمى أم ولد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الشأن في مارية القبطية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دت للنبي -عليه الصلاة والسلام- إبراهيم الذي مات صغير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أعتقها ولدها</w:t>
      </w:r>
      <w:r w:rsidR="008C2F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7E47" w:rsidRDefault="00B46D56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46C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8C2F6A" w:rsidRPr="00746C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46C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4735" w:rsidRPr="00746C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46C2E">
        <w:rPr>
          <w:rFonts w:ascii="Traditional Arabic" w:eastAsia="Calibri" w:hAnsi="Traditional Arabic" w:hint="cs"/>
          <w:noProof w:val="0"/>
          <w:sz w:val="28"/>
          <w:rtl/>
        </w:rPr>
        <w:t>وعن عمرو بن شعيب</w:t>
      </w:r>
      <w:r w:rsidR="004E4735" w:rsidRPr="00746C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46C2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46C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عض طلاب العلم ينطقون عمرو بالواو والضم وما أدري إيش؟! هذا الكلام 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Pr="00746C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صحيح هنا وعن عمرو ابنِ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6C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او يؤتى بها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46C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تفريق بين عَمْرو وعُمَر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46C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تأتي علي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ركات كلها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حدث عن شخص عَمْرُوْ 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صحيح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عَمْرُوْ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عَمْرْو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أيت عَمْرًا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رت بعَمْر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 فالواو لا تنطق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يؤتى بها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تفريق بينه وبين عُمَر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7E47" w:rsidRDefault="00B46D56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>وعن عمرو بن شعيب عن أبيه عن جده عن النبي -صلى الله عليه وسلم- قال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ر بنا مرار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كلام على هذه السلسلة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فيها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شأ الخلاف بين العلماء والقول الوسط فيها أن ما يروى بواسطتها إذا صح السند إلى عمرو لا ينزل عن درجة الحسن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7E47" w:rsidRDefault="00B46D56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>عن أبيه عن جده عن النبي -صلى الله عليه وسلم- قال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عبد كاتب على مائة أوقية فأداها إلا عشر أواق</w:t>
      </w:r>
      <w:r w:rsidR="00277E4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أداها إلا عشر أواق فهو عبد</w:t>
      </w:r>
      <w:r w:rsidR="00277E4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أيما عبد كاتب على مائة دينار فأداها إلا عشرة دنانير فهو عبد</w:t>
      </w:r>
      <w:r w:rsidR="00B66433"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77E4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324BA"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B66433"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المكاتب عبد ما بقي عليه درهم</w:t>
      </w:r>
      <w:r w:rsidR="00B66433" w:rsidRPr="00B324B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ما سيأتي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7E47" w:rsidRDefault="00B46D56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 xml:space="preserve">رواه أحمد وأبو داود والترمذي والنسائي والحاكم </w:t>
      </w:r>
      <w:r w:rsidR="00B7007D" w:rsidRPr="00B324BA">
        <w:rPr>
          <w:rFonts w:ascii="Traditional Arabic" w:eastAsia="Calibri" w:hAnsi="Traditional Arabic" w:hint="cs"/>
          <w:noProof w:val="0"/>
          <w:sz w:val="28"/>
          <w:rtl/>
        </w:rPr>
        <w:t>وصححه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7007D" w:rsidRPr="00B324BA">
        <w:rPr>
          <w:rFonts w:ascii="Traditional Arabic" w:eastAsia="Calibri" w:hAnsi="Traditional Arabic" w:hint="cs"/>
          <w:noProof w:val="0"/>
          <w:sz w:val="28"/>
          <w:rtl/>
        </w:rPr>
        <w:t xml:space="preserve"> ورواه ابن ماجه مختصر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B7007D" w:rsidRPr="00B324B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77E47" w:rsidRDefault="00B7007D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324B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حديث الثاني 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>عنه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عمرو بن شعيب 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>عن أبيه عن جده قال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324B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B324BA">
        <w:rPr>
          <w:rFonts w:ascii="Traditional Arabic" w:eastAsia="Calibri" w:hAnsi="Traditional Arabic"/>
          <w:noProof w:val="0"/>
          <w:color w:val="0000FF"/>
          <w:sz w:val="28"/>
          <w:rtl/>
        </w:rPr>
        <w:t>«</w:t>
      </w:r>
      <w:r w:rsidRPr="00B324BA">
        <w:rPr>
          <w:rFonts w:ascii="Traditional Arabic" w:eastAsia="Calibri" w:hAnsi="Traditional Arabic"/>
          <w:noProof w:val="0"/>
          <w:color w:val="0000FF"/>
          <w:sz w:val="28"/>
          <w:rtl/>
        </w:rPr>
        <w:t>المكاتب عبد ما بقي عليه من مكاتبته درهم</w:t>
      </w:r>
      <w:r w:rsidR="00B66433" w:rsidRPr="00B324BA">
        <w:rPr>
          <w:rFonts w:ascii="Traditional Arabic" w:eastAsia="Calibri" w:hAnsi="Traditional Arabic"/>
          <w:noProof w:val="0"/>
          <w:color w:val="0000FF"/>
          <w:sz w:val="28"/>
          <w:rtl/>
        </w:rPr>
        <w:t>»</w:t>
      </w:r>
      <w:r w:rsidR="00B324BA" w:rsidRPr="00B324B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ناهما واحد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هب الجمهور إلى مفاد هذا الحديث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عبد إذا عجز عن تكميل نجوم المكاتَبة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جز عن أداء بعضها رجع رقيق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كوتب على مبلغ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سدد المبلغ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ما سدده من الأقساط من النجوم من نجوم الكتابة يكون كأنه عمل لسيده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أصل يعمل له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ؤديه ما يكتسب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رط الذي علق عليه عتقه وهو تسديد المبلغ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كامل</w:t>
      </w:r>
      <w:r w:rsidR="00277E4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حصل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هب الجمهور إلى أن المكاتَب إذا لم يف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ا كوتب عليه فهو عبد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أحكام الرقيق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7E47" w:rsidRDefault="00B7007D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هب بعضهم إلى أنه يعتق منه بقدر ما وفى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بعض أهل العلم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عتق بقدر ما وفى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دليل على أنه يعود رقيق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رق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ام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4BD4" w:rsidRDefault="00B7007D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324DA" w:rsidRPr="000324D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6689F" w:rsidRPr="000324DA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6689F" w:rsidRPr="000324D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0324D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36689F" w:rsidRPr="000324D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مكاتَب عبد ما بقي عليه من مكاتبته درهم</w:t>
      </w:r>
      <w:r w:rsidR="00B66433" w:rsidRPr="000324D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6689F" w:rsidRPr="000324DA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6689F" w:rsidRPr="000324DA">
        <w:rPr>
          <w:rFonts w:ascii="Traditional Arabic" w:eastAsia="Calibri" w:hAnsi="Traditional Arabic" w:hint="cs"/>
          <w:noProof w:val="0"/>
          <w:sz w:val="28"/>
          <w:rtl/>
        </w:rPr>
        <w:t xml:space="preserve"> وهو من رواية إسماعيل بن عياش</w:t>
      </w:r>
      <w:r w:rsidR="000324DA" w:rsidRPr="000324D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689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روف أنه إذا روى عن الشاميين فهو ثقة مقبول حديثه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689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وى عن غيرهم فهو ضعيف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689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</w:t>
      </w:r>
      <w:r w:rsidR="000324DA" w:rsidRPr="000324D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6689F" w:rsidRPr="000324DA">
        <w:rPr>
          <w:rFonts w:ascii="Traditional Arabic" w:eastAsia="Calibri" w:hAnsi="Traditional Arabic" w:hint="cs"/>
          <w:noProof w:val="0"/>
          <w:sz w:val="28"/>
          <w:rtl/>
        </w:rPr>
        <w:t>عن شيخ شامي ثقة</w:t>
      </w:r>
      <w:r w:rsidR="000324DA" w:rsidRPr="000324D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7E4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6689F" w:rsidRPr="000324D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6689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صله عند أحمد والثلاثة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689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ابن حجر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6689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سناده حسن</w:t>
      </w:r>
      <w:r w:rsidR="00277E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689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حسين ابن حجر له من أجل ما قيل في عمرو بن شعيب عن أبيه عن جده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6689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ذكره فيه من خلاف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4BD4" w:rsidRDefault="0036689F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324DA" w:rsidRPr="000324D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324DA">
        <w:rPr>
          <w:rFonts w:ascii="Traditional Arabic" w:eastAsia="Calibri" w:hAnsi="Traditional Arabic" w:hint="cs"/>
          <w:noProof w:val="0"/>
          <w:sz w:val="28"/>
          <w:rtl/>
        </w:rPr>
        <w:t xml:space="preserve">وعن أم سلمة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ا- </w:t>
      </w:r>
      <w:r w:rsidRPr="000324DA"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614B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324DA">
        <w:rPr>
          <w:rFonts w:ascii="Traditional Arabic" w:eastAsia="Calibri" w:hAnsi="Traditional Arabic" w:hint="cs"/>
          <w:noProof w:val="0"/>
          <w:sz w:val="28"/>
          <w:rtl/>
        </w:rPr>
        <w:t xml:space="preserve"> قال لنا رسول الله -صلى الله عليه وسلم-</w:t>
      </w:r>
      <w:r w:rsidR="00614B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324D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0324D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324D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كان لإحداكن مكاتَب وكان عنده ما يؤدي فلتحتجب منه</w:t>
      </w:r>
      <w:r w:rsidR="00614BD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324DA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ذا كان لإحداكن مكاتَب فكان عنده ما يؤدي فلتحتجب منه</w:t>
      </w:r>
      <w:r w:rsidR="00B66433" w:rsidRPr="000324D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324DA" w:rsidRPr="000324D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14BD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0324D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صار حرًّا حكمًا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حرًّا حكمًا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تَب والمبلغ موجود إذا كان عنده ما يؤدي فلتحتجب منه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ول يعود رقيق</w:t>
      </w:r>
      <w:r w:rsidR="00614BD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ا عنده ما يؤدي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دى بعض</w:t>
      </w:r>
      <w:r w:rsidR="00614BD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جز عن بعض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مبلغ موجود مع أن الحديث فيه كلام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65BDF" w:rsidRDefault="0036689F" w:rsidP="00CA57C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5271" w:rsidRPr="0061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5271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 والنسائي والترمذي وصححه</w:t>
      </w:r>
      <w:r w:rsidR="00614B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5271">
        <w:rPr>
          <w:rFonts w:ascii="Traditional Arabic" w:eastAsia="Calibri" w:hAnsi="Traditional Arabic" w:hint="cs"/>
          <w:noProof w:val="0"/>
          <w:sz w:val="28"/>
          <w:rtl/>
        </w:rPr>
        <w:t xml:space="preserve"> وتكلم فيه غير واحد من الأئمة</w:t>
      </w:r>
      <w:r w:rsidR="00615271" w:rsidRPr="0061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14BD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61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من رواية نبهان مولى أم سلمة عنها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ضعيف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في التقريب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بول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في التقريب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بول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مقبول متى يكون الراوي مقبولا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يحكم عليه ابن حجر بأنه مقبول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حسب ما قعده في مقدمة التقريب القاعدة في المقبول إذا كان الراوي ليس له من الحديث إلا القليل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له من الحديث إلا القليل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ثبت فيه ما يُترَك حديثه من أجله فإن توبع فمقبول وإلا فليِّن</w:t>
      </w:r>
      <w:r w:rsidR="00614B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توبع فمقبول وإلا فليِّن</w:t>
      </w:r>
      <w:r w:rsidR="00A528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دائر بين لين يعني ضعيف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مقبول قابل للتحسين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نظر في المتابعات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65BDF" w:rsidRDefault="0036689F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ضعفه جمع من أهل العلم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قال فيه ابن حجر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بول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الحكم عند ابن حجر ليس بثابت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متردد بين التضعيف والقبول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تابع للمتابعات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شهد لحديثه فإن توبع فمقبول وإلا فلين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ه ابن حبان في الثقات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رى أن الحديث قابل للتحسين وإلا فالأصل أنه ضعيف مادام فيه هذا الراوي الضعيف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عارَض بحديث عمرو بن شعيب عن أبيه عن جده مادام ما سدد ولو كان عنده المال ما سدد حر 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قيق؟ رقيق ما بقي عليه درهم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دفع المال كاملا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صار حر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يقال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لإحداكن مكاتب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عنده ما يؤديه هو ما أدى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نده ما يؤديه فلتحتجب منه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حديث عمرو بن شعيب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قوى من هذا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الشافعي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ى أن هذا الحكم خاص بأمهات المؤمنين خاص بأمهات المؤمنين تنظر في الرقيق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</w:t>
      </w:r>
      <w:r w:rsidR="00615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ان عنده مال تحتجب منه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5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غيره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حتجب حتى يؤدي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زال رقيق</w:t>
      </w:r>
      <w:r w:rsidR="00E65BD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فهوم الحديث يدل على أن المرأة لا تحتجب عن مملوكها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هوم الحديث يدل على أن المرأة لا تحتجب عن مملوكها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أبو حنيفة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ملوك كالأجنبي يدل لما ذهب إليه الجمهور قوله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66433" w:rsidRPr="00615271">
        <w:rPr>
          <w:rStyle w:val="-"/>
          <w:rFonts w:hint="cs"/>
          <w:color w:val="FF0000"/>
          <w:rtl/>
        </w:rPr>
        <w:t>أَوْ</w:t>
      </w:r>
      <w:r w:rsidR="00B66433" w:rsidRPr="00615271">
        <w:rPr>
          <w:rStyle w:val="-"/>
          <w:color w:val="FF0000"/>
          <w:rtl/>
        </w:rPr>
        <w:t xml:space="preserve"> مَا مَلَكَتْ أَيْمَانُكُمْ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6643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3]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ول الجمهور أن المرأة لا تحتجب عن رقيقها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 حنيفة يقول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ملوك كالأجنبي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ليل أنه يجوز له أن يتزوجها إذا عتق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65BDF" w:rsidRDefault="0036689F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5271" w:rsidRPr="0061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5271">
        <w:rPr>
          <w:rFonts w:ascii="Traditional Arabic" w:eastAsia="Calibri" w:hAnsi="Traditional Arabic" w:hint="cs"/>
          <w:noProof w:val="0"/>
          <w:sz w:val="28"/>
          <w:rtl/>
        </w:rPr>
        <w:t xml:space="preserve">وعن عكرمة عن ابن عباس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ما- </w:t>
      </w:r>
      <w:r w:rsidRPr="00615271">
        <w:rPr>
          <w:rFonts w:ascii="Traditional Arabic" w:eastAsia="Calibri" w:hAnsi="Traditional Arabic" w:hint="cs"/>
          <w:noProof w:val="0"/>
          <w:sz w:val="28"/>
          <w:rtl/>
        </w:rPr>
        <w:t>أن النبي -صلى الله عليه وسلم- قال</w:t>
      </w:r>
      <w:r w:rsidR="00E65BD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66433" w:rsidRPr="006152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152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ؤدَى المكاتب</w:t>
      </w:r>
      <w:r w:rsidR="00B66433" w:rsidRPr="006152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15271" w:rsidRPr="0061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دى يعني تدفع ديته بقدر ما فيه من الحرية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در قيمته بقدر ما فيه من الرق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 يؤدى </w:t>
      </w:r>
      <w:r w:rsidRPr="0032558F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المكاتب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:</w:t>
      </w:r>
      <w:r w:rsidRPr="0032558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32558F" w:rsidRPr="006152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2558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بقدر ما عتق منه دية حر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2558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بقدر ما رق منه دية العبد</w:t>
      </w:r>
      <w:r w:rsidR="0032558F" w:rsidRPr="006152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65BD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إذا مات ولم يكمل المكاتبة هذه ديته وإلا فهو في حكم الرقيق</w:t>
      </w:r>
      <w:r w:rsidR="003255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بقي عليه درهم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255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عتق بعضه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255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عتق بعضه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دم الكلام فيه إما أن يقوم على المعتق فيعتق الباقي إذا كان بين شركاء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ستسعى العبد أو يبقى مبعّض</w:t>
      </w:r>
      <w:r w:rsidR="00E65BDF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عبض يودى بقدر ما فيه من الحرية دية حر وما فيه من رق قيمة رقيق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2B14" w:rsidRDefault="0036689F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2558F" w:rsidRPr="0032558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E65BD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 xml:space="preserve"> وكان علي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>ومروان يقولان ذلك</w:t>
      </w:r>
      <w:r w:rsidR="00E65BD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الطيالسي</w:t>
      </w:r>
      <w:r w:rsidR="00E65BD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 وأحمد وأبو داود والنسائي</w:t>
      </w:r>
      <w:r w:rsidR="00E65BD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 xml:space="preserve"> وقد أعل</w:t>
      </w:r>
      <w:r w:rsidR="0032558F" w:rsidRPr="0032558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كم المبعَّض</w:t>
      </w:r>
      <w:r w:rsidR="00E65BD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رقيق رق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مل</w:t>
      </w:r>
      <w:r w:rsidR="00612B1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مبعض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عتق أو من عتق بعضه فهذا المبعض يعامَل على حسب ما فيه من حرية ورق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رث ويورَث ويودى بقدر ما فيه من الحرية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قدر ما فيه من الحرية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هب بعضهم إلى عدم التبعيض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رق ما بقي عليه درهم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تقدم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حديث يدل على التبعيض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هد له أحاديث أخرى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ل به علي بن أبي طالب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2B14" w:rsidRDefault="0036689F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2558F" w:rsidRPr="0032558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>وعن عمرو بن الحارث</w:t>
      </w:r>
      <w:r w:rsidR="00612B1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 xml:space="preserve"> ختن رسول الله -صلى الله عليه وسلم- أخي جويرية بنت الحارث</w:t>
      </w:r>
      <w:r w:rsidR="0032558F" w:rsidRPr="0032558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2558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أخي زوجته عمرو بن الحارث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تن رسول الله -صلى الله عليه وسلم- الأختان أقارب الزوجة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خو أم المؤمنين جويرية بنت الحارث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15B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15B31" w:rsidRPr="00215B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15B31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612B1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15B31">
        <w:rPr>
          <w:rFonts w:ascii="Traditional Arabic" w:eastAsia="Calibri" w:hAnsi="Traditional Arabic" w:hint="cs"/>
          <w:noProof w:val="0"/>
          <w:sz w:val="28"/>
          <w:rtl/>
        </w:rPr>
        <w:t xml:space="preserve"> ما ترك رسول الله -صلى الله عليه وسلم- </w:t>
      </w:r>
      <w:r w:rsidR="00D844D8" w:rsidRPr="00215B31">
        <w:rPr>
          <w:rFonts w:ascii="Traditional Arabic" w:eastAsia="Calibri" w:hAnsi="Traditional Arabic" w:hint="cs"/>
          <w:noProof w:val="0"/>
          <w:sz w:val="28"/>
          <w:rtl/>
        </w:rPr>
        <w:t>عند موته درهم</w:t>
      </w:r>
      <w:r w:rsidR="00612B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D844D8" w:rsidRPr="00215B31">
        <w:rPr>
          <w:rFonts w:ascii="Traditional Arabic" w:eastAsia="Calibri" w:hAnsi="Traditional Arabic" w:hint="cs"/>
          <w:noProof w:val="0"/>
          <w:sz w:val="28"/>
          <w:rtl/>
        </w:rPr>
        <w:t>ا ولا دينار</w:t>
      </w:r>
      <w:r w:rsidR="00612B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D844D8" w:rsidRPr="00215B31">
        <w:rPr>
          <w:rFonts w:ascii="Traditional Arabic" w:eastAsia="Calibri" w:hAnsi="Traditional Arabic" w:hint="cs"/>
          <w:noProof w:val="0"/>
          <w:sz w:val="28"/>
          <w:rtl/>
        </w:rPr>
        <w:t>ا ولا عبد</w:t>
      </w:r>
      <w:r w:rsidR="00612B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D844D8" w:rsidRPr="00215B31">
        <w:rPr>
          <w:rFonts w:ascii="Traditional Arabic" w:eastAsia="Calibri" w:hAnsi="Traditional Arabic" w:hint="cs"/>
          <w:noProof w:val="0"/>
          <w:sz w:val="28"/>
          <w:rtl/>
        </w:rPr>
        <w:t>ا ولا أمة ولا شيئ</w:t>
      </w:r>
      <w:r w:rsidR="00612B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D844D8" w:rsidRPr="00215B31">
        <w:rPr>
          <w:rFonts w:ascii="Traditional Arabic" w:eastAsia="Calibri" w:hAnsi="Traditional Arabic" w:hint="cs"/>
          <w:noProof w:val="0"/>
          <w:sz w:val="28"/>
          <w:rtl/>
        </w:rPr>
        <w:t>ا إلا بغلته البيضاء وسلاحه وأرض</w:t>
      </w:r>
      <w:r w:rsidR="00612B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D844D8" w:rsidRPr="00215B31">
        <w:rPr>
          <w:rFonts w:ascii="Traditional Arabic" w:eastAsia="Calibri" w:hAnsi="Traditional Arabic" w:hint="cs"/>
          <w:noProof w:val="0"/>
          <w:sz w:val="28"/>
          <w:rtl/>
        </w:rPr>
        <w:t>ا جعلها صدقة</w:t>
      </w:r>
      <w:r w:rsidR="00215B31" w:rsidRPr="00215B3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ت -عليه الصلاة والسلام- ودرعه مرهون عند يهودي بصاع شعير -عليه الصلاة والسلام-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مر ويُرَى الهلال ثم الهلال ثم الهلال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 أهلة في شهرين ما أوقدت النار في بيته -عليه الصلاة والسلام-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12B14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ما ترك رسول الله -صلى الله عليه وسلم- عند موته درهم</w:t>
      </w:r>
      <w:r w:rsidR="00612B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الحديث الصحيح يقول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سرني أن لي مثل أحد ذهب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سرني أن لي مثل أحد ذهب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أتي عليَّ ثالثة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الثة يعني ليلة ثالثة وعندي منه دينار إلا دينار أرصده لدَين -عليه الصلاة والسلام- هذا عيشه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سيرته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ديدنه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عادته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أراد لسيِّرت الدنيا الجبال معه ذهب</w:t>
      </w:r>
      <w:r w:rsidR="00612B1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اختار الآخرة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ار الآخرة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قرأ في الشمائل عرف قدر الدنيا عنده -عليه الصلاة والسلام-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عند ربه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زن عند الله جناح بعوضة وإلا فهو أكرم الخلق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شرف الخلق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علم الخلق وأتقاهم وأولاهم بكل وصف كريم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ينام على حصير يؤثر في جنبه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ى ثلاثة الأهلة ما يوقد في بيته نار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جد بيننا من يقدَّم له الطعام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بدون لحم أكفأ الإناء قال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 هو غدا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عشاء هذا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5028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في موائد بعض الكبار على المائدة من ست قارات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بى من كل قارة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ُكِرَ عن السلف عند قوله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66433" w:rsidRPr="001E4A89">
        <w:rPr>
          <w:rStyle w:val="-"/>
          <w:rFonts w:hint="cs"/>
          <w:color w:val="FF0000"/>
          <w:rtl/>
        </w:rPr>
        <w:t>كَلاَّ</w:t>
      </w:r>
      <w:r w:rsidR="00B66433" w:rsidRPr="001E4A89">
        <w:rPr>
          <w:rStyle w:val="-"/>
          <w:color w:val="FF0000"/>
          <w:rtl/>
        </w:rPr>
        <w:t xml:space="preserve"> إِنَّ الإِنسَانَ لَيَطْغَى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6643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علق:6]</w:t>
      </w:r>
      <w:r w:rsidR="00B66433" w:rsidRPr="00B66433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B66433" w:rsidRPr="001E4A89">
        <w:rPr>
          <w:rStyle w:val="-"/>
          <w:color w:val="FF0000"/>
          <w:rtl/>
        </w:rPr>
        <w:t>فَأَمَّا مَن طَغَى = 37  وَآثَرَ الْحَيَاةَ الدُّنْيَا = 38</w:t>
      </w:r>
      <w:r w:rsidR="00B66433" w:rsidRPr="00B66433">
        <w:rPr>
          <w:rStyle w:val="-"/>
          <w:rtl/>
        </w:rPr>
        <w:t xml:space="preserve"> </w:t>
      </w:r>
      <w:r w:rsidR="00B66433" w:rsidRPr="00B66433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B66433">
        <w:rPr>
          <w:rFonts w:ascii="Traditional Arabic" w:eastAsia="Calibri" w:hAnsi="Traditional Arabic" w:cs="ATraditional Arabic"/>
          <w:b w:val="0"/>
          <w:bCs w:val="0"/>
          <w:noProof w:val="0"/>
          <w:color w:val="000000"/>
          <w:sz w:val="28"/>
          <w:rtl/>
        </w:rPr>
        <w:t>[سورة النازعات:</w:t>
      </w:r>
      <w:r w:rsidR="00B66433" w:rsidRPr="00B66433">
        <w:rPr>
          <w:rFonts w:ascii="Traditional Arabic" w:eastAsia="Calibri" w:hAnsi="Traditional Arabic" w:cs="ATraditional Arabic"/>
          <w:b w:val="0"/>
          <w:bCs w:val="0"/>
          <w:noProof w:val="0"/>
          <w:color w:val="000000"/>
          <w:sz w:val="28"/>
          <w:rtl/>
        </w:rPr>
        <w:t>37-38]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وا عند تفسيرها أن من وضع على مائدته ثلاثة ألوان من الطعام فقد طغى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 ألوان من الطعام فقد طغى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سع الناس توسع</w:t>
      </w:r>
      <w:r w:rsidR="00612B1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مرضي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تلوا بتبعات ذلك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تلوا بالأمراض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لدوا إلى الدنيا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قلوا عن أعمال الآخرة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 بسبب هذا التوسع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سول -عليه الصلاة والسلام- وصحابته الكرام يخرج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رجه الجوع من بيته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جد أبا بكر وعمر أخرجهما الجوع</w:t>
      </w:r>
      <w:r w:rsidR="00612B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 هريرة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رضاه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جَد ملقى على الأرض مغمى عليه من الجوع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إذا تيسر له -عليه الصلاة والسلام- أكلة يتداولها الناس اليوم كل يوم لحم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أكل هو وأبو بكر وعمر ثم قال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66433" w:rsidRPr="001E4A8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E4A8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لله لتسألن عن هذا النعيم</w:t>
      </w:r>
      <w:r w:rsidR="00B66433" w:rsidRPr="001E4A8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توسع في أمور الدنيا لا شك أنه مثبِّط عن الآخرة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رضيتم بالزرع وتبعتم أذناب البقر وتركتم الجهاد في سبيل الله سلط الله عليكم ذلا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فعه إلا بمراجعة دينكم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5028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ذي فعلناه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ذي وقعنا فيه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ضُرِب علينا الذل والمسكنة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سُلِّط علينا خير أمة أخرجت للناس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ط عليهم أرذال الناس من ضربت عليهم الذلة والمسكنة سلطت على خير أمة أخرجت للناس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 بسبب الركون إلى الدنيا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سول -عليه الصلاة والسلام- </w:t>
      </w:r>
      <w:r w:rsidR="007F5879" w:rsidRPr="007F587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879">
        <w:rPr>
          <w:rFonts w:ascii="Traditional Arabic" w:eastAsia="Calibri" w:hAnsi="Traditional Arabic" w:hint="cs"/>
          <w:noProof w:val="0"/>
          <w:sz w:val="28"/>
          <w:rtl/>
        </w:rPr>
        <w:t>ما ترك عند موته درهم</w:t>
      </w:r>
      <w:r w:rsidR="00E3502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F5879">
        <w:rPr>
          <w:rFonts w:ascii="Traditional Arabic" w:eastAsia="Calibri" w:hAnsi="Traditional Arabic" w:hint="cs"/>
          <w:noProof w:val="0"/>
          <w:sz w:val="28"/>
          <w:rtl/>
        </w:rPr>
        <w:t>ا ولا دينار</w:t>
      </w:r>
      <w:r w:rsidR="00E3502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F5879">
        <w:rPr>
          <w:rFonts w:ascii="Traditional Arabic" w:eastAsia="Calibri" w:hAnsi="Traditional Arabic" w:hint="cs"/>
          <w:noProof w:val="0"/>
          <w:sz w:val="28"/>
          <w:rtl/>
        </w:rPr>
        <w:t>ا ولا عبد</w:t>
      </w:r>
      <w:r w:rsidR="00E3502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F5879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7F5879" w:rsidRPr="007F587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3502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F587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 أنه ذكر عنه -عليه الصلاة والسلام- في المستدرك وغيره أنه أعتق ثلاثة وستين بقدر سني عمره -عليه الصلاة والسلام-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5028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5879" w:rsidRPr="007F587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879">
        <w:rPr>
          <w:rFonts w:ascii="Traditional Arabic" w:eastAsia="Calibri" w:hAnsi="Traditional Arabic" w:hint="cs"/>
          <w:noProof w:val="0"/>
          <w:sz w:val="28"/>
          <w:rtl/>
        </w:rPr>
        <w:t>ولا عبد</w:t>
      </w:r>
      <w:r w:rsidR="00E3502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F5879">
        <w:rPr>
          <w:rFonts w:ascii="Traditional Arabic" w:eastAsia="Calibri" w:hAnsi="Traditional Arabic" w:hint="cs"/>
          <w:noProof w:val="0"/>
          <w:sz w:val="28"/>
          <w:rtl/>
        </w:rPr>
        <w:t>ا ولا أمة ولا أمة</w:t>
      </w:r>
      <w:r w:rsidR="007F5879" w:rsidRPr="007F5879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مات وعنده مارية القبطية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ت وهي عنده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أم الولد تعتق بموت السيد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مات عنها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مات صارت حرة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5028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B76FF9" w:rsidRPr="00B76FF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76FF9">
        <w:rPr>
          <w:rFonts w:ascii="Traditional Arabic" w:eastAsia="Calibri" w:hAnsi="Traditional Arabic" w:hint="cs"/>
          <w:noProof w:val="0"/>
          <w:sz w:val="28"/>
          <w:rtl/>
        </w:rPr>
        <w:t>ولا أمة ولا شيئ</w:t>
      </w:r>
      <w:r w:rsidR="00E3502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76FF9">
        <w:rPr>
          <w:rFonts w:ascii="Traditional Arabic" w:eastAsia="Calibri" w:hAnsi="Traditional Arabic" w:hint="cs"/>
          <w:noProof w:val="0"/>
          <w:sz w:val="28"/>
          <w:rtl/>
        </w:rPr>
        <w:t>ا إلا بغلته البيضاء وسلاحه وأرضًا جعلها صدقة</w:t>
      </w:r>
      <w:r w:rsidR="00B76FF9" w:rsidRPr="00B76FF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دليل على ما كان-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من الزهد في الدنيا والتنزه عنها وأدناسها وأعراضها وأغراضها وخلو قلبه منها وعن الاشتغال بها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شتغل بتحقيق ما كلف به من تحقيق العبودية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مل أعباء الرسالة بخلاف ما عليه أرباب الدنيا وأهل الترف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نتسبوا إلى العلم وإلى طلب العلم وانتسبوا إلى التعليم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ندهم توسُّع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A6895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 يُسأل في برنامج إذاعي </w:t>
      </w:r>
      <w:r w:rsidR="00B76F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6F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خص يسأله شخص يقول</w:t>
      </w:r>
      <w:r w:rsidR="00E350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بي بنى بيت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فق فيه الأموال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خرفه وتوسع فيه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سع وأخذ يتكلم في عيش النبي -عليه الصلاة والسلام-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هذا غير لائق بالمسلم فضلا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طالب العلم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لَّم بكلام يكتب بالذهب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ذيع ال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مع هذا الشيخ يسأله يقول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أنظر في بيت الشيخ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و صحيح 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لم 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يال و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أشد مما سئل عنه بيت الشيخ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ذي يجعل الأثر في قلوب العامة من بعض أهل العلم ضعيف</w:t>
      </w:r>
      <w:r w:rsidR="00CA689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كلم بكلام قوي على هذا السائل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ته أشد؟! 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66433" w:rsidRPr="00B76FF9">
        <w:rPr>
          <w:rStyle w:val="-"/>
          <w:rFonts w:hint="cs"/>
          <w:color w:val="FF0000"/>
          <w:rtl/>
        </w:rPr>
        <w:t>كَبُرَ</w:t>
      </w:r>
      <w:r w:rsidR="00B66433" w:rsidRPr="00B76FF9">
        <w:rPr>
          <w:rStyle w:val="-"/>
          <w:color w:val="FF0000"/>
          <w:rtl/>
        </w:rPr>
        <w:t xml:space="preserve"> مَقْتاً عِندَ اللَّهِ أَن تَقُولُوا مَا لا تَفْعَلُونَ</w:t>
      </w:r>
      <w:r w:rsidRPr="00B6643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6643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صف:3]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شكلة إذا كان الكلام والعلم شي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CA689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مل شي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خر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A6895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6FF9" w:rsidRPr="00B76FF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76FF9">
        <w:rPr>
          <w:rFonts w:ascii="Traditional Arabic" w:eastAsia="Calibri" w:hAnsi="Traditional Arabic" w:hint="cs"/>
          <w:noProof w:val="0"/>
          <w:sz w:val="28"/>
          <w:rtl/>
        </w:rPr>
        <w:t xml:space="preserve">وروى أبو القاسم البغوي عن علي بن الجعد عن سفيان عن أبيه عن عكرمة عن عمر </w:t>
      </w:r>
      <w:r w:rsidR="00D227C7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- </w:t>
      </w:r>
      <w:r w:rsidRPr="00B76FF9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CA68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76FF9">
        <w:rPr>
          <w:rFonts w:ascii="Traditional Arabic" w:eastAsia="Calibri" w:hAnsi="Traditional Arabic" w:hint="cs"/>
          <w:noProof w:val="0"/>
          <w:sz w:val="28"/>
          <w:rtl/>
        </w:rPr>
        <w:t xml:space="preserve"> أم الولد أعتقها ولدها</w:t>
      </w:r>
      <w:r w:rsidR="00B76FF9" w:rsidRPr="00B76FF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76FF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A6895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 عكرمة عن عمر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كرمة ما أدرك عمر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كرمة لم يدرك عمر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خبر منقطع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A6895" w:rsidRDefault="00CA6895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 عمر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- 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6FF9" w:rsidRPr="00B76FF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844D8" w:rsidRPr="00B76FF9">
        <w:rPr>
          <w:rFonts w:ascii="Traditional Arabic" w:eastAsia="Calibri" w:hAnsi="Traditional Arabic" w:hint="cs"/>
          <w:noProof w:val="0"/>
          <w:sz w:val="28"/>
          <w:rtl/>
        </w:rPr>
        <w:t>أم الولد أعتقها ولدها وإن كان سقط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D844D8" w:rsidRPr="00B76FF9">
        <w:rPr>
          <w:rFonts w:ascii="Traditional Arabic" w:eastAsia="Calibri" w:hAnsi="Traditional Arabic" w:hint="cs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D844D8" w:rsidRPr="00B76FF9">
        <w:rPr>
          <w:rFonts w:ascii="Traditional Arabic" w:eastAsia="Calibri" w:hAnsi="Traditional Arabic" w:hint="cs"/>
          <w:noProof w:val="0"/>
          <w:sz w:val="28"/>
          <w:rtl/>
        </w:rPr>
        <w:t xml:space="preserve"> وإن كان سقط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D844D8" w:rsidRPr="00B76FF9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B76FF9" w:rsidRPr="00B76FF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844D8" w:rsidRPr="00B76FF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نزل من بطن أمه قبل أن يحين وقت ولادت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قط إما أن يصوَّر ويظهر فيه خلق الإنسان أو تنفخ فيه الروح أو ل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هذا ولا هذا إذا لم يكن يظهر فيه خلق الإنسان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ليس له أحكا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حكام له ولا لأم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 تبين فيه خلق الإنسان ترتبت عليه أحكام الأ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تبت عليه أحكام الأ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نفخت فيه الروح ترتبت عليه أحكامه ه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سل وكفن وص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D84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ويدفن في المقبر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C1849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CA68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6FF9" w:rsidRPr="00B76FF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76FF9">
        <w:rPr>
          <w:rFonts w:ascii="Traditional Arabic" w:eastAsia="Calibri" w:hAnsi="Traditional Arabic" w:hint="cs"/>
          <w:noProof w:val="0"/>
          <w:sz w:val="28"/>
          <w:rtl/>
        </w:rPr>
        <w:t>فيه إرسال</w:t>
      </w:r>
      <w:r w:rsidR="00B76FF9" w:rsidRPr="00B76FF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قصود بالإرسال الانقطاع بين عكرمة وعمر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عكرمة لم يدرك عمر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وقد روي عن عكرمة عن ابن عباس</w:t>
      </w:r>
      <w:r w:rsidR="002C1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 xml:space="preserve"> وقد روي عن عكرمة عن ابن عباس</w:t>
      </w:r>
      <w:r w:rsidR="002C1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 xml:space="preserve"> عن عمر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صار متصل</w:t>
      </w:r>
      <w:r w:rsidR="002C1849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وروي عنه عن ابن عباس مرفوع</w:t>
      </w:r>
      <w:r w:rsidR="002C184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دون ذكر عمر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رفوع إلى النبي -عليه الصلاة والسلام-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C1849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فالخبر لا يثبت لا مرفوع</w:t>
      </w:r>
      <w:r w:rsidR="002C1849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وقوف</w:t>
      </w:r>
      <w:r w:rsidR="002C1849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والله أعلم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1849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ى ابن ماجه والحاكم بإسناد ضعيف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َّح جماعة وقفه عن ابن عباس </w:t>
      </w:r>
      <w:r w:rsidR="00D227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ما-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رسول الله -صلى الله عليه وسلم-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66433" w:rsidRPr="00CA57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A57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يما أمة ولدت من سيدها فهي حرة بعد موته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A57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أيما أمة ولدت من سيدها </w:t>
      </w:r>
      <w:r w:rsidRPr="00CA57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lastRenderedPageBreak/>
        <w:t>فهي حرة بعد موته</w:t>
      </w:r>
      <w:r w:rsidR="00B66433" w:rsidRPr="00CA57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بعد أم ولد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كم يكاد أن يكون متفق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يه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كون متفق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يه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قدم الكلام في بيع أمهات الأولاد في كتاب البيوع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844D8" w:rsidRDefault="00D844D8" w:rsidP="00E65B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حديث دال على حرية أم الولد بعد وفاة سيدها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ل عليه مفهوم الحديث السابق في قوله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أمة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قوله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ما ترك رسول الله -صلى الله عليه وسلم- عند موته درهم</w:t>
      </w:r>
      <w:r w:rsidR="002C184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ا ولا دينار</w:t>
      </w:r>
      <w:r w:rsidR="002C184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ا ولا عبد</w:t>
      </w:r>
      <w:r w:rsidR="002C184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ا ولا أمة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1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و ترك مارية القبطية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رتفع عنها الوصف باعتبار أن ولدها أعتقها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كم صحيح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خبر ليس بصحيح لمفهوم الحديث السابق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ل عليه الحديث السابق في قوله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A57C6">
        <w:rPr>
          <w:rFonts w:ascii="Traditional Arabic" w:eastAsia="Calibri" w:hAnsi="Traditional Arabic" w:hint="cs"/>
          <w:noProof w:val="0"/>
          <w:sz w:val="28"/>
          <w:rtl/>
        </w:rPr>
        <w:t>ولا أمة</w:t>
      </w:r>
      <w:r w:rsidR="00CA57C6" w:rsidRPr="00CA57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توفي -صلى الله عليه وسلم- وخلف مارية القبطية أم إبراهيم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ها عتقت بعد وفاته -عليه الصلاة والسلام-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صارت أم ولد بولادتها إبراهيم ابن النبي -عليه الصلاة والسلام-.</w:t>
      </w:r>
    </w:p>
    <w:p w:rsidR="002C1849" w:rsidRDefault="00D844D8" w:rsidP="00D844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2C1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3591" w:rsidRPr="00D1643D" w:rsidRDefault="00D844D8" w:rsidP="00C70E9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على نبينا محمد وعلى آله وصحبه أجمعين.</w:t>
      </w:r>
    </w:p>
    <w:sectPr w:rsidR="00743591" w:rsidRPr="00D1643D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CB" w:rsidRDefault="00CC1ACB" w:rsidP="00235F65">
      <w:r>
        <w:separator/>
      </w:r>
    </w:p>
  </w:endnote>
  <w:endnote w:type="continuationSeparator" w:id="0">
    <w:p w:rsidR="00CC1ACB" w:rsidRDefault="00CC1AC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7F8749-69A8-4EB8-9555-E6523E103005}"/>
    <w:embedBold r:id="rId2" w:fontKey="{84ACA3E4-BBCE-4E47-80DB-0CC9B09B4FF7}"/>
    <w:embedBoldItalic r:id="rId3" w:fontKey="{8A419917-9F93-41EB-A17E-10D85BFE64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85BC905-CE42-4039-9B10-5115B700A6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8146276-999D-472D-AF82-C6D06E3CA9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67F5925-9479-47AE-BEA2-1DBDFC74973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A5F2936B-5344-48A4-9DAD-E98E9A924C66}"/>
    <w:embedBold r:id="rId8" w:fontKey="{2142B28D-D4E8-4FDF-B3AD-2C99F622376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64B56FD-C504-4913-A8CF-5FDD26BE73B2}"/>
    <w:embedBold r:id="rId10" w:fontKey="{0D2181DA-86D5-4132-9E72-6653B7C9BF1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E6DF176E-76B8-4449-B154-7C815C5A58D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BCD2BBA-FB21-453E-B3C8-0A7472AD6683}"/>
    <w:embedBold r:id="rId13" w:fontKey="{6E22EE2B-A16C-4B1F-A4E5-7211995B1F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83A907C-85AF-4CC2-983D-14D67417A696}"/>
    <w:embedBold r:id="rId15" w:fontKey="{E31AF216-CFCB-4FA0-9FAE-39809FB85046}"/>
    <w:embedBoldItalic r:id="rId16" w:fontKey="{035A48DF-4BB0-42D7-9663-8690C999C5A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3190C5C6-233F-4F6E-BAC4-9127FF4863E0}"/>
    <w:embedBold r:id="rId18" w:fontKey="{54072E11-21A5-4464-9707-EC4E92CB6CA3}"/>
    <w:embedBoldItalic r:id="rId19" w:fontKey="{1208DE31-97E8-4FCE-8F79-80E9F2F17B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46957218-A015-48D9-9C1B-1ED97CCB3241}"/>
    <w:embedBold r:id="rId21" w:fontKey="{D208279F-7DD5-496A-A7E9-DB46B792B7DE}"/>
    <w:embedBoldItalic r:id="rId22" w:fontKey="{080735F9-1F35-47D0-813E-4B1BB5B5F819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E778C6D1-C43A-464C-9182-A3B0DE829D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723A6ECB-05E5-4CE4-A1C5-6A94D962FA83}"/>
    <w:embedBold r:id="rId25" w:fontKey="{4D78ECC8-F3ED-4220-B3EA-9447EDE7AE8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0B6FCC0-9D55-44BB-9F2C-C80D5107135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8004C410-4F20-4D58-B395-48779805C17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3E5B2EC3-F162-4E21-9264-A9F9464D01B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C2C905F2-507E-4ADE-8D6A-D0BCC74761CF}"/>
    <w:embedBold r:id="rId30" w:fontKey="{1AB98E1A-7300-4E66-B102-A24E467B3FD1}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FC20A65E-25CC-464B-8CC2-266C726D03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47" w:rsidRDefault="00277E47" w:rsidP="00235F65">
    <w:pPr>
      <w:pStyle w:val="Footer"/>
      <w:rPr>
        <w:noProof w:val="0"/>
        <w:rtl/>
      </w:rPr>
    </w:pPr>
  </w:p>
  <w:p w:rsidR="00277E47" w:rsidRDefault="00277E47" w:rsidP="00235F65">
    <w:pPr>
      <w:pStyle w:val="Footer"/>
      <w:rPr>
        <w:noProof w:val="0"/>
        <w:rtl/>
      </w:rPr>
    </w:pPr>
  </w:p>
  <w:p w:rsidR="00277E47" w:rsidRDefault="00277E47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CB" w:rsidRDefault="00CC1ACB" w:rsidP="00235F65">
      <w:r>
        <w:separator/>
      </w:r>
    </w:p>
  </w:footnote>
  <w:footnote w:type="continuationSeparator" w:id="0">
    <w:p w:rsidR="00CC1ACB" w:rsidRDefault="00CC1AC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47" w:rsidRPr="00711431" w:rsidRDefault="009A46C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77E47" w:rsidRPr="00AC4C04" w:rsidRDefault="00277E4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A46C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77E47" w:rsidRPr="00711431" w:rsidRDefault="00277E4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77E47" w:rsidRPr="00AC4C04" w:rsidRDefault="00277E47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9A46C7">
                  <w:rPr>
                    <w:rFonts w:cs="Simplified Arabic"/>
                    <w:sz w:val="28"/>
                    <w:rtl/>
                  </w:rPr>
                  <w:t>1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77E47" w:rsidRPr="00711431" w:rsidRDefault="009A46C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277E47" w:rsidRPr="00711431" w:rsidRDefault="00277E47" w:rsidP="00CA641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عتق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47" w:rsidRPr="00711431" w:rsidRDefault="009A46C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77E47" w:rsidRPr="00AC4C04" w:rsidRDefault="00277E47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9A46C7">
                  <w:rPr>
                    <w:rStyle w:val="PageNumber"/>
                    <w:rFonts w:cs="Simplified Arabic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77E47" w:rsidRPr="00711431" w:rsidRDefault="009A46C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77E47" w:rsidRPr="00711431" w:rsidRDefault="00277E4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77E47" w:rsidRPr="00AC4C04" w:rsidRDefault="00277E4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9A46C7">
                  <w:rPr>
                    <w:rStyle w:val="PageNumber"/>
                    <w:rFonts w:cs="Simplified Arabic"/>
                    <w:sz w:val="28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77E47" w:rsidRPr="00711431" w:rsidRDefault="00277E47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77E47" w:rsidRPr="00AC4C04" w:rsidRDefault="00277E4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A46C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4DA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5F34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B6D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1F1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A89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B31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E47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849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58F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73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3E1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735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0E44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2B14"/>
    <w:rsid w:val="0061308C"/>
    <w:rsid w:val="0061377B"/>
    <w:rsid w:val="00613B4A"/>
    <w:rsid w:val="00613D55"/>
    <w:rsid w:val="00614106"/>
    <w:rsid w:val="006144F0"/>
    <w:rsid w:val="006144FD"/>
    <w:rsid w:val="00614BD4"/>
    <w:rsid w:val="00614CE8"/>
    <w:rsid w:val="00614D93"/>
    <w:rsid w:val="00614E7B"/>
    <w:rsid w:val="00615271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C2E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5AC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86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879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5B4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87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207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002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2F6A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6C7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8F1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D55"/>
    <w:rsid w:val="00A82ED2"/>
    <w:rsid w:val="00A83007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39C3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AE2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4BA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433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6FF9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2A6D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17D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0E9F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7C6"/>
    <w:rsid w:val="00CA59D2"/>
    <w:rsid w:val="00CA59EF"/>
    <w:rsid w:val="00CA5DEF"/>
    <w:rsid w:val="00CA5F95"/>
    <w:rsid w:val="00CA6203"/>
    <w:rsid w:val="00CA641E"/>
    <w:rsid w:val="00CA6491"/>
    <w:rsid w:val="00CA6710"/>
    <w:rsid w:val="00CA6895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20"/>
    <w:rsid w:val="00CB77ED"/>
    <w:rsid w:val="00CC01DA"/>
    <w:rsid w:val="00CC02A6"/>
    <w:rsid w:val="00CC080E"/>
    <w:rsid w:val="00CC1073"/>
    <w:rsid w:val="00CC1414"/>
    <w:rsid w:val="00CC1578"/>
    <w:rsid w:val="00CC1ACB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7C7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B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23F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028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5BDF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030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21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7A0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AB9A40A1-42C1-45FA-87FC-CC87754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B66433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28E2-50D4-42BD-909B-7217772D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8</TotalTime>
  <Pages>11</Pages>
  <Words>3594</Words>
  <Characters>15566</Characters>
  <Application>Microsoft Office Word</Application>
  <DocSecurity>0</DocSecurity>
  <Lines>12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380</cp:revision>
  <cp:lastPrinted>2011-07-05T09:46:00Z</cp:lastPrinted>
  <dcterms:created xsi:type="dcterms:W3CDTF">2012-09-10T20:05:00Z</dcterms:created>
  <dcterms:modified xsi:type="dcterms:W3CDTF">2019-08-17T18:13:00Z</dcterms:modified>
</cp:coreProperties>
</file>